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715"/>
        <w:gridCol w:w="265"/>
        <w:gridCol w:w="2003"/>
        <w:gridCol w:w="306"/>
        <w:gridCol w:w="2812"/>
        <w:gridCol w:w="4748"/>
        <w:gridCol w:w="1637"/>
      </w:tblGrid>
      <w:tr w:rsidR="006071D6" w:rsidRPr="006071D6" w:rsidTr="0068419F">
        <w:tc>
          <w:tcPr>
            <w:tcW w:w="8709" w:type="dxa"/>
            <w:gridSpan w:val="7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араметры формы</w:t>
            </w:r>
          </w:p>
        </w:tc>
        <w:tc>
          <w:tcPr>
            <w:tcW w:w="6385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исание параметров формы</w:t>
            </w:r>
          </w:p>
        </w:tc>
      </w:tr>
      <w:tr w:rsidR="006071D6" w:rsidRPr="006071D6" w:rsidTr="0068419F">
        <w:trPr>
          <w:trHeight w:val="613"/>
        </w:trPr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715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268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4748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рядок заполнения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ополнительное описание</w:t>
            </w:r>
          </w:p>
        </w:tc>
      </w:tr>
      <w:tr w:rsidR="006071D6" w:rsidRPr="006071D6" w:rsidTr="0068419F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715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3118" w:type="dxa"/>
            <w:gridSpan w:val="2"/>
          </w:tcPr>
          <w:p w:rsidR="006071D6" w:rsidRPr="006071D6" w:rsidRDefault="00F6701A" w:rsidP="00C251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3AB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21C3">
              <w:rPr>
                <w:rFonts w:ascii="Times New Roman" w:hAnsi="Times New Roman" w:cs="Times New Roman"/>
                <w:sz w:val="18"/>
                <w:szCs w:val="18"/>
              </w:rPr>
              <w:t>01.202</w:t>
            </w:r>
            <w:r w:rsidR="00167E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748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68419F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715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3118" w:type="dxa"/>
            <w:gridSpan w:val="2"/>
          </w:tcPr>
          <w:p w:rsidR="006071D6" w:rsidRPr="006071D6" w:rsidRDefault="00167E34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  <w:r w:rsidR="00F45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748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68419F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715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3118" w:type="dxa"/>
            <w:gridSpan w:val="2"/>
          </w:tcPr>
          <w:p w:rsidR="006071D6" w:rsidRPr="006071D6" w:rsidRDefault="00167E3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01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748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68419F">
        <w:tc>
          <w:tcPr>
            <w:tcW w:w="15094" w:type="dxa"/>
            <w:gridSpan w:val="9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6071D6" w:rsidRPr="006071D6" w:rsidTr="0068419F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  <w:gridSpan w:val="2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8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68419F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  <w:gridSpan w:val="2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6071D6" w:rsidRPr="006A57EE" w:rsidRDefault="00167E34" w:rsidP="006A57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506.69</w:t>
            </w:r>
          </w:p>
        </w:tc>
        <w:tc>
          <w:tcPr>
            <w:tcW w:w="4748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68419F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  <w:gridSpan w:val="2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167E34" w:rsidRPr="003446B3" w:rsidRDefault="00167E34" w:rsidP="00167E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 792,42</w:t>
            </w:r>
          </w:p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8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68419F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80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  <w:gridSpan w:val="2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2812" w:type="dxa"/>
          </w:tcPr>
          <w:p w:rsidR="006071D6" w:rsidRPr="006071D6" w:rsidRDefault="00167E3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 983,55</w:t>
            </w:r>
          </w:p>
        </w:tc>
        <w:tc>
          <w:tcPr>
            <w:tcW w:w="4748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68419F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содержание дома</w:t>
            </w:r>
          </w:p>
        </w:tc>
        <w:tc>
          <w:tcPr>
            <w:tcW w:w="980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  <w:gridSpan w:val="2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2812" w:type="dxa"/>
          </w:tcPr>
          <w:p w:rsidR="006071D6" w:rsidRPr="006071D6" w:rsidRDefault="00167E3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 944,98</w:t>
            </w:r>
          </w:p>
        </w:tc>
        <w:tc>
          <w:tcPr>
            <w:tcW w:w="4748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68419F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текущий ремонт</w:t>
            </w:r>
          </w:p>
        </w:tc>
        <w:tc>
          <w:tcPr>
            <w:tcW w:w="980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  <w:gridSpan w:val="2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2812" w:type="dxa"/>
          </w:tcPr>
          <w:p w:rsidR="00884C64" w:rsidRPr="006071D6" w:rsidRDefault="00167E34" w:rsidP="00C251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 067,13</w:t>
            </w:r>
          </w:p>
        </w:tc>
        <w:tc>
          <w:tcPr>
            <w:tcW w:w="4748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68419F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услуги управления</w:t>
            </w:r>
          </w:p>
        </w:tc>
        <w:tc>
          <w:tcPr>
            <w:tcW w:w="980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  <w:gridSpan w:val="2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2812" w:type="dxa"/>
          </w:tcPr>
          <w:p w:rsidR="006071D6" w:rsidRPr="006071D6" w:rsidRDefault="00167E3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 971,44</w:t>
            </w:r>
          </w:p>
        </w:tc>
        <w:tc>
          <w:tcPr>
            <w:tcW w:w="4748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68419F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980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  <w:gridSpan w:val="2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2812" w:type="dxa"/>
          </w:tcPr>
          <w:p w:rsidR="006071D6" w:rsidRPr="006071D6" w:rsidRDefault="00167E34" w:rsidP="00C251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 905,47</w:t>
            </w:r>
          </w:p>
        </w:tc>
        <w:tc>
          <w:tcPr>
            <w:tcW w:w="4748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68419F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980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  <w:gridSpan w:val="2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812" w:type="dxa"/>
          </w:tcPr>
          <w:p w:rsidR="00884C64" w:rsidRPr="006071D6" w:rsidRDefault="00167E34" w:rsidP="00C251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 005,47</w:t>
            </w:r>
          </w:p>
        </w:tc>
        <w:tc>
          <w:tcPr>
            <w:tcW w:w="4748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68419F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целевых взносов от собственников/ нанимателей помещений</w:t>
            </w:r>
          </w:p>
        </w:tc>
        <w:tc>
          <w:tcPr>
            <w:tcW w:w="980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  <w:gridSpan w:val="2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8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68419F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субсидий</w:t>
            </w:r>
          </w:p>
        </w:tc>
        <w:tc>
          <w:tcPr>
            <w:tcW w:w="980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  <w:gridSpan w:val="2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субсид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8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, поступивших в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68419F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980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  <w:gridSpan w:val="2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2812" w:type="dxa"/>
          </w:tcPr>
          <w:p w:rsidR="006071D6" w:rsidRPr="006071D6" w:rsidRDefault="00167E3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900</w:t>
            </w:r>
          </w:p>
        </w:tc>
        <w:tc>
          <w:tcPr>
            <w:tcW w:w="4748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68419F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прочие поступления</w:t>
            </w:r>
          </w:p>
        </w:tc>
        <w:tc>
          <w:tcPr>
            <w:tcW w:w="980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  <w:gridSpan w:val="2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8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68419F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14" w:type="dxa"/>
          </w:tcPr>
          <w:p w:rsidR="006071D6" w:rsidRPr="000B2295" w:rsidRDefault="006071D6" w:rsidP="000D2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22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980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  <w:gridSpan w:val="2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2812" w:type="dxa"/>
          </w:tcPr>
          <w:p w:rsidR="006071D6" w:rsidRPr="007F6077" w:rsidRDefault="00276A79" w:rsidP="009349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8 579,41</w:t>
            </w:r>
          </w:p>
        </w:tc>
        <w:tc>
          <w:tcPr>
            <w:tcW w:w="4748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68419F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14" w:type="dxa"/>
          </w:tcPr>
          <w:p w:rsid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  <w:p w:rsidR="00167E34" w:rsidRPr="006071D6" w:rsidRDefault="00167E3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олженность</w:t>
            </w:r>
          </w:p>
        </w:tc>
        <w:tc>
          <w:tcPr>
            <w:tcW w:w="980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  <w:gridSpan w:val="2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167E3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1 078,08</w:t>
            </w:r>
          </w:p>
        </w:tc>
        <w:tc>
          <w:tcPr>
            <w:tcW w:w="4748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68419F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  <w:gridSpan w:val="2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6071D6" w:rsidRPr="00276A79" w:rsidRDefault="00276A79" w:rsidP="00A84A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8 086,10</w:t>
            </w:r>
          </w:p>
        </w:tc>
        <w:tc>
          <w:tcPr>
            <w:tcW w:w="4748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68419F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  <w:gridSpan w:val="2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6071D6" w:rsidRPr="002716E4" w:rsidRDefault="00B1301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 870,50</w:t>
            </w:r>
          </w:p>
          <w:p w:rsidR="006A57EE" w:rsidRPr="0068419F" w:rsidRDefault="006A57EE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B2404" w:rsidRPr="006071D6" w:rsidRDefault="00DB240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8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68419F">
        <w:tc>
          <w:tcPr>
            <w:tcW w:w="15094" w:type="dxa"/>
            <w:gridSpan w:val="9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FC6ACF" w:rsidRPr="006071D6" w:rsidTr="0068419F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890"/>
            <w:bookmarkEnd w:id="0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0" w:type="dxa"/>
            <w:gridSpan w:val="2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  <w:gridSpan w:val="2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2812" w:type="dxa"/>
          </w:tcPr>
          <w:p w:rsidR="00FC6ACF" w:rsidRPr="00C07A9E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7491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Работы и услуги по содержанию иного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4C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FC6ACF" w:rsidRPr="00A8535C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535C">
              <w:rPr>
                <w:rFonts w:ascii="Times New Roman" w:hAnsi="Times New Roman" w:cs="Times New Roman"/>
                <w:sz w:val="18"/>
                <w:szCs w:val="18"/>
              </w:rPr>
              <w:t>. Осуществление аварийно-диспетчерского обслуживания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12829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</w:t>
            </w:r>
          </w:p>
          <w:p w:rsidR="009422E1" w:rsidRPr="009422E1" w:rsidRDefault="009422E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22E1">
              <w:rPr>
                <w:rFonts w:ascii="Times New Roman" w:hAnsi="Times New Roman" w:cs="Times New Roman"/>
                <w:bCs/>
                <w:sz w:val="18"/>
                <w:szCs w:val="18"/>
              </w:rPr>
              <w:t>7. Работы, выполняемые в целях надлежащего содержания и ремонта лифта (лифтов)</w:t>
            </w:r>
          </w:p>
        </w:tc>
        <w:tc>
          <w:tcPr>
            <w:tcW w:w="4748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наименование работ (услуг)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68419F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980" w:type="dxa"/>
            <w:gridSpan w:val="2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  <w:gridSpan w:val="2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2812" w:type="dxa"/>
          </w:tcPr>
          <w:p w:rsidR="00DB2404" w:rsidRPr="006071D6" w:rsidRDefault="002716E4" w:rsidP="00A8400A">
            <w:pPr>
              <w:pStyle w:val="ConsPlusNormal"/>
              <w:tabs>
                <w:tab w:val="center" w:pos="13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 484,88</w:t>
            </w:r>
          </w:p>
        </w:tc>
        <w:tc>
          <w:tcPr>
            <w:tcW w:w="4748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68419F">
        <w:tc>
          <w:tcPr>
            <w:tcW w:w="15094" w:type="dxa"/>
            <w:gridSpan w:val="9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1890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0C3102" w:rsidRPr="006071D6" w:rsidTr="0068419F">
        <w:tc>
          <w:tcPr>
            <w:tcW w:w="49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1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  <w:gridSpan w:val="2"/>
          </w:tcPr>
          <w:p w:rsidR="000C3102" w:rsidRPr="006071D6" w:rsidRDefault="000C3102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  <w:gridSpan w:val="2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12" w:type="dxa"/>
          </w:tcPr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отношении всех видов фундамент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2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зданиях с подвалами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тен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выполняемые в целях надлежащего содержания колонн и столб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балок (ригелей)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78F5">
              <w:rPr>
                <w:rFonts w:ascii="Times New Roman" w:hAnsi="Times New Roman" w:cs="Times New Roman"/>
                <w:sz w:val="18"/>
                <w:szCs w:val="18"/>
              </w:rPr>
              <w:t>.7. Работы, выполняемые в целях надлежащего содержания крыш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лестниц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9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фасад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городок в помещениях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 xml:space="preserve"> Работы, выполняемые в целях надлежащего содержания внутренней отделки помещений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3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ндивидуальных тепловых пунктов</w:t>
            </w:r>
          </w:p>
          <w:p w:rsidR="000C3102" w:rsidRPr="00A84C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 xml:space="preserve">Работы, выполняемые для 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длежащего содержания систем водоснабжения (холодного и горячего) и водоотведения в многоквартирных домах с холодным и горячим водоснабжением, водоотведением</w:t>
            </w:r>
          </w:p>
          <w:p w:rsidR="009B78F5" w:rsidRPr="00DE0105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.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</w:t>
            </w:r>
          </w:p>
          <w:p w:rsidR="009B78F5" w:rsidRPr="00DE0105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электрооборудования и телекоммуникационного оборудования</w:t>
            </w:r>
            <w:r w:rsidR="009B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DE0105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DE0105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7. </w:t>
            </w:r>
            <w:proofErr w:type="gram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коллективного (</w:t>
            </w:r>
            <w:proofErr w:type="spell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общедомового</w:t>
            </w:r>
            <w:proofErr w:type="spellEnd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) прибора учета холодной и горячей воды, тепловой и электрической энергии (далее - коллективного прибора учета)</w:t>
            </w:r>
            <w:proofErr w:type="gramEnd"/>
          </w:p>
          <w:p w:rsidR="00D06954" w:rsidRPr="00DE0105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 ремонта лифта (лифтов)</w:t>
            </w:r>
          </w:p>
          <w:p w:rsidR="00D06954" w:rsidRPr="00DE0105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и услуги по содержанию иного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DE0105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1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омещений, входящих в состав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DE0105" w:rsidRDefault="000C3102" w:rsidP="00724C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D06954" w:rsidRPr="00D0695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2F62EC" w:rsidRPr="00DE0105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 в холодный период года</w:t>
            </w:r>
          </w:p>
          <w:p w:rsidR="002F62EC" w:rsidRPr="00AE76A7" w:rsidRDefault="000C3102" w:rsidP="002F62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2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AE76A7">
              <w:rPr>
                <w:rFonts w:ascii="Times New Roman" w:hAnsi="Times New Roman" w:cs="Times New Roman"/>
                <w:sz w:val="18"/>
                <w:szCs w:val="18"/>
              </w:rPr>
              <w:t>Механизированная уборка придомовой территории в холодный период года</w:t>
            </w:r>
          </w:p>
          <w:p w:rsidR="002F62EC" w:rsidRPr="002F62EC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ридомовой территории, в теплый период года</w:t>
            </w:r>
          </w:p>
          <w:p w:rsidR="000C3102" w:rsidRPr="00AE76A7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элементов и объектов благоустройства,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 как составные части благоустройства многоквартирного дома)</w:t>
            </w:r>
            <w:proofErr w:type="gramEnd"/>
          </w:p>
          <w:p w:rsidR="002F62EC" w:rsidRPr="00DE0105" w:rsidRDefault="002F62EC" w:rsidP="00724C0B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</w:t>
            </w:r>
            <w:r>
              <w:rPr>
                <w:szCs w:val="22"/>
              </w:rPr>
              <w:t>.</w:t>
            </w:r>
          </w:p>
          <w:p w:rsidR="002F62EC" w:rsidRPr="00DE0105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3102"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отивопожарной защиты, </w:t>
            </w:r>
            <w:proofErr w:type="spell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F62EC" w:rsidRPr="00861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стояния и при необходимости выполнение работ по восстановлению конструкций и (или) иного оборудования,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назначенного для обеспечения условий доступности для инвалидов в помещения многоквартирного дома</w:t>
            </w:r>
          </w:p>
          <w:p w:rsidR="000C3102" w:rsidRPr="00AE76A7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Осуществление аварийно-диспетчерского обслуживания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Прием, регистрация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</w:t>
            </w:r>
          </w:p>
          <w:p w:rsidR="008613EB" w:rsidRPr="00DE0105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E01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Принятие оперативных мер по обеспечению безопасности граждан в случае возникновения аварийных ситуаций или угрозы их возникнов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DE0105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нтроля загазованности технических подполий и коллекторов </w:t>
            </w:r>
          </w:p>
          <w:p w:rsidR="008613EB" w:rsidRPr="00DE0105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Обеспечение громкоговорящей (двусторонней) связи с пассажирами лифтов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DE0105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DE010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Ликвидация засоров внутридомовой инженерной системы водоотведения внутри многоквартирных домов</w:t>
            </w:r>
          </w:p>
          <w:p w:rsidR="000C3102" w:rsidRPr="00AE76A7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Отражение сведений, полученных аварийно-диспетчерской службой в результате непрерывного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 работой инженерного оборудования, в соответствующих журналах</w:t>
            </w:r>
          </w:p>
          <w:p w:rsidR="008613EB" w:rsidRPr="00DE0105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DE010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повещения аварийных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о поступивших </w:t>
            </w:r>
            <w:proofErr w:type="gram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сигналах</w:t>
            </w:r>
            <w:proofErr w:type="gram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б аварии или повреждении внутридомовых инженерных систем холодного и горячего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</w:t>
            </w:r>
          </w:p>
          <w:p w:rsidR="000C3102" w:rsidRPr="00AF4804" w:rsidRDefault="000C3102" w:rsidP="008613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, самостоятельно либо с привлечением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804" w:rsidRPr="00AF4804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, в том числе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1. </w:t>
            </w:r>
            <w:proofErr w:type="gramStart"/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      </w:r>
            <w:proofErr w:type="gramEnd"/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2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осуществление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четов за услуги и работы по содержанию и ремонту общего имущества в многоквартирном доме (включая услуги и работы по его управлению) и коммунальные услуги</w:t>
            </w:r>
          </w:p>
          <w:p w:rsidR="00102E95" w:rsidRDefault="00102E95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3. </w:t>
            </w:r>
            <w:r w:rsidRPr="00102E95">
              <w:rPr>
                <w:rFonts w:ascii="Times New Roman" w:hAnsi="Times New Roman" w:cs="Times New Roman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, в соответствии с требованиями законодательства Российской Федерации</w:t>
            </w:r>
          </w:p>
          <w:p w:rsidR="002C3201" w:rsidRPr="00DE0105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.4. Оформление платежных документов и направление их собственникам и пользователям помещений в многоквартирном доме</w:t>
            </w:r>
          </w:p>
          <w:p w:rsidR="002C3201" w:rsidRPr="00DE0105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5. Осуществление расчетов с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ающими</w:t>
            </w:r>
            <w:proofErr w:type="spellEnd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ения</w:t>
            </w:r>
            <w:proofErr w:type="spellEnd"/>
          </w:p>
          <w:p w:rsidR="002C3201" w:rsidRPr="002C3201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6" w:history="1">
              <w:r w:rsidRPr="002C320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жилищным законодательством</w:t>
              </w:r>
            </w:hyperlink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4748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637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E4D" w:rsidRPr="006071D6" w:rsidTr="0068419F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  <w:gridSpan w:val="2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  <w:gridSpan w:val="2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2812" w:type="dxa"/>
          </w:tcPr>
          <w:p w:rsidR="00AA7E4D" w:rsidRPr="00AA11F9" w:rsidRDefault="00AA7E4D" w:rsidP="00724C0B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A11F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  Постоянно, согласно плану мероприятий    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  Постоянно, согласно плану мероприятий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  Постоянно, согласно плану восстановительных работ, по мере необходимости</w:t>
            </w:r>
          </w:p>
          <w:p w:rsidR="00AA7E4D" w:rsidRPr="00DE0105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9  Постоянно, согласно план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  Постоянно, согласно плану восстановительных работ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  Постоянно, по мере необходимости</w:t>
            </w:r>
          </w:p>
          <w:p w:rsidR="00AA7E4D" w:rsidRP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  Постоянно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  Постоянно согласно графику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  1раз в сутк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9C1CCB" w:rsidRDefault="00AA7E4D" w:rsidP="009C1C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1раз в сутки, 3 раза в неделю,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4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  Постоянно, по мере необходимости</w:t>
            </w:r>
          </w:p>
          <w:p w:rsidR="00CD4D99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6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  <w:proofErr w:type="gramStart"/>
            <w:r w:rsidR="00AA7E4D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  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6.4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 в месяц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</w:t>
            </w:r>
          </w:p>
          <w:p w:rsidR="00CD4D99" w:rsidRP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748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периодичность выполнения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AA7E4D" w:rsidRPr="006071D6" w:rsidTr="00B13014">
        <w:trPr>
          <w:trHeight w:val="825"/>
        </w:trPr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  <w:gridSpan w:val="2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  <w:gridSpan w:val="2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8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13014">
        <w:trPr>
          <w:trHeight w:val="856"/>
        </w:trPr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980" w:type="dxa"/>
            <w:gridSpan w:val="2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  <w:gridSpan w:val="2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2812" w:type="dxa"/>
          </w:tcPr>
          <w:p w:rsidR="00B13014" w:rsidRDefault="00B13014" w:rsidP="00B130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1г.          с 01.07.2021г.</w:t>
            </w:r>
          </w:p>
          <w:p w:rsidR="00B13014" w:rsidRDefault="00B13014" w:rsidP="00B130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30.06.2021г.        по 31.12.2021г.</w:t>
            </w:r>
          </w:p>
          <w:p w:rsidR="00B13014" w:rsidRPr="00C40B5F" w:rsidRDefault="00B13014" w:rsidP="00B130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   3,92</w:t>
            </w:r>
            <w:r w:rsidRPr="00C40B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1.  4,16</w:t>
            </w:r>
          </w:p>
          <w:p w:rsidR="00B13014" w:rsidRPr="00C40B5F" w:rsidRDefault="00B13014" w:rsidP="00B130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  2,70                   2.  2,86</w:t>
            </w:r>
          </w:p>
          <w:p w:rsidR="00B13014" w:rsidRPr="00810EAB" w:rsidRDefault="00B13014" w:rsidP="00B130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   </w:t>
            </w:r>
            <w:r w:rsidRPr="00C40B5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          </w:t>
            </w:r>
            <w:r w:rsidRPr="00C40B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3. 4,62</w:t>
            </w:r>
          </w:p>
          <w:p w:rsidR="00B13014" w:rsidRPr="00C40B5F" w:rsidRDefault="00B13014" w:rsidP="00B130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   0,12                   4.  0,13</w:t>
            </w:r>
          </w:p>
          <w:p w:rsidR="00B13014" w:rsidRDefault="00B13014" w:rsidP="00B130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   0,88                   5.  0,93</w:t>
            </w:r>
          </w:p>
          <w:p w:rsidR="00DB2404" w:rsidRPr="00DB2404" w:rsidRDefault="00B13014" w:rsidP="00B130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6.    1,44                     </w:t>
            </w:r>
            <w:r w:rsidRPr="00C40B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.  1,53</w:t>
            </w:r>
          </w:p>
        </w:tc>
        <w:tc>
          <w:tcPr>
            <w:tcW w:w="4748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68419F">
        <w:tc>
          <w:tcPr>
            <w:tcW w:w="15094" w:type="dxa"/>
            <w:gridSpan w:val="9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4624" w:rsidRPr="006071D6" w:rsidTr="0068419F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  <w:gridSpan w:val="2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  <w:gridSpan w:val="2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8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68419F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  <w:gridSpan w:val="2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  <w:gridSpan w:val="2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8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68419F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  <w:gridSpan w:val="2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  <w:gridSpan w:val="2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8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68419F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  <w:gridSpan w:val="2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  <w:gridSpan w:val="2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8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68419F">
        <w:tc>
          <w:tcPr>
            <w:tcW w:w="15094" w:type="dxa"/>
            <w:gridSpan w:val="9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ая информация по предоставленным коммунальным услугам</w:t>
            </w:r>
          </w:p>
        </w:tc>
      </w:tr>
      <w:tr w:rsidR="00004624" w:rsidRPr="006071D6" w:rsidTr="0068419F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  <w:gridSpan w:val="2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  <w:gridSpan w:val="2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8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68419F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  <w:gridSpan w:val="2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  <w:gridSpan w:val="2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8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68419F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  <w:gridSpan w:val="2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  <w:gridSpan w:val="2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8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68419F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  <w:gridSpan w:val="2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  <w:gridSpan w:val="2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8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68419F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  <w:gridSpan w:val="2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  <w:gridSpan w:val="2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8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68419F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  <w:gridSpan w:val="2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  <w:gridSpan w:val="2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8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68419F">
        <w:tc>
          <w:tcPr>
            <w:tcW w:w="15094" w:type="dxa"/>
            <w:gridSpan w:val="9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2129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004624" w:rsidRPr="006071D6" w:rsidTr="0068419F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980" w:type="dxa"/>
            <w:gridSpan w:val="2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  <w:gridSpan w:val="2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48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68419F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  <w:gridSpan w:val="2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  <w:gridSpan w:val="2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48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68419F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980" w:type="dxa"/>
            <w:gridSpan w:val="2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2309" w:type="dxa"/>
            <w:gridSpan w:val="2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48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68419F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980" w:type="dxa"/>
            <w:gridSpan w:val="2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  <w:gridSpan w:val="2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48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68419F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980" w:type="dxa"/>
            <w:gridSpan w:val="2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  <w:gridSpan w:val="2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48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68419F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980" w:type="dxa"/>
            <w:gridSpan w:val="2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  <w:gridSpan w:val="2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48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68419F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980" w:type="dxa"/>
            <w:gridSpan w:val="2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  <w:gridSpan w:val="2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48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68419F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Оплачено поставщику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оставщикам) коммунального ресурса</w:t>
            </w:r>
          </w:p>
        </w:tc>
        <w:tc>
          <w:tcPr>
            <w:tcW w:w="980" w:type="dxa"/>
            <w:gridSpan w:val="2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309" w:type="dxa"/>
            <w:gridSpan w:val="2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Оплачено поставщику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4748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ий размер оплаченных управляющей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68419F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80" w:type="dxa"/>
            <w:gridSpan w:val="2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  <w:gridSpan w:val="2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48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68419F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80" w:type="dxa"/>
            <w:gridSpan w:val="2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  <w:gridSpan w:val="2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48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68419F">
        <w:tc>
          <w:tcPr>
            <w:tcW w:w="15094" w:type="dxa"/>
            <w:gridSpan w:val="9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4624" w:rsidRPr="006071D6" w:rsidTr="0068419F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  <w:gridSpan w:val="2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  <w:gridSpan w:val="2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1E68C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48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68419F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  <w:gridSpan w:val="2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  <w:gridSpan w:val="2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1E68C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48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68419F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  <w:gridSpan w:val="2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309" w:type="dxa"/>
            <w:gridSpan w:val="2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8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68419F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  <w:gridSpan w:val="2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  <w:gridSpan w:val="2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8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68419F">
        <w:tc>
          <w:tcPr>
            <w:tcW w:w="15094" w:type="dxa"/>
            <w:gridSpan w:val="9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в отношении потребителей-должников</w:t>
            </w:r>
          </w:p>
        </w:tc>
      </w:tr>
      <w:tr w:rsidR="00004624" w:rsidRPr="006071D6" w:rsidTr="0068419F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980" w:type="dxa"/>
            <w:gridSpan w:val="2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  <w:gridSpan w:val="2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2812" w:type="dxa"/>
          </w:tcPr>
          <w:p w:rsidR="00004624" w:rsidRPr="00B13014" w:rsidRDefault="00B1301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48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68419F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980" w:type="dxa"/>
            <w:gridSpan w:val="2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  <w:gridSpan w:val="2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2812" w:type="dxa"/>
          </w:tcPr>
          <w:p w:rsidR="00004624" w:rsidRPr="00B13014" w:rsidRDefault="00B1301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48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68419F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80" w:type="dxa"/>
            <w:gridSpan w:val="2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  <w:gridSpan w:val="2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2812" w:type="dxa"/>
          </w:tcPr>
          <w:p w:rsidR="00004624" w:rsidRPr="000C4CB5" w:rsidRDefault="00B1301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109</w:t>
            </w:r>
          </w:p>
        </w:tc>
        <w:tc>
          <w:tcPr>
            <w:tcW w:w="4748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2129"/>
      <w:bookmarkEnd w:id="1"/>
      <w:r w:rsidRPr="006071D6">
        <w:rPr>
          <w:rFonts w:ascii="Times New Roman" w:hAnsi="Times New Roman" w:cs="Times New Roman"/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A609CE" w:rsidRPr="006071D6" w:rsidRDefault="00A609CE">
      <w:pPr>
        <w:rPr>
          <w:rFonts w:ascii="Times New Roman" w:hAnsi="Times New Roman" w:cs="Times New Roman"/>
          <w:sz w:val="18"/>
          <w:szCs w:val="18"/>
        </w:rPr>
      </w:pPr>
    </w:p>
    <w:sectPr w:rsidR="00A609CE" w:rsidRPr="006071D6" w:rsidSect="006071D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A58"/>
    <w:multiLevelType w:val="multilevel"/>
    <w:tmpl w:val="25D0E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1D6"/>
    <w:rsid w:val="00004624"/>
    <w:rsid w:val="0003468C"/>
    <w:rsid w:val="00043ABF"/>
    <w:rsid w:val="000B2295"/>
    <w:rsid w:val="000C0DDA"/>
    <w:rsid w:val="000C3102"/>
    <w:rsid w:val="000C481E"/>
    <w:rsid w:val="000C4CB5"/>
    <w:rsid w:val="000D0F5D"/>
    <w:rsid w:val="000D12E7"/>
    <w:rsid w:val="000D2227"/>
    <w:rsid w:val="000F3575"/>
    <w:rsid w:val="00102E95"/>
    <w:rsid w:val="00103CED"/>
    <w:rsid w:val="001426F4"/>
    <w:rsid w:val="001520F4"/>
    <w:rsid w:val="0015585A"/>
    <w:rsid w:val="00167E34"/>
    <w:rsid w:val="0019046B"/>
    <w:rsid w:val="001C550F"/>
    <w:rsid w:val="001D15E4"/>
    <w:rsid w:val="001D5DA1"/>
    <w:rsid w:val="001D7D2B"/>
    <w:rsid w:val="001E68C9"/>
    <w:rsid w:val="00261E38"/>
    <w:rsid w:val="002716E4"/>
    <w:rsid w:val="00276A79"/>
    <w:rsid w:val="00295407"/>
    <w:rsid w:val="002B564E"/>
    <w:rsid w:val="002B6BCF"/>
    <w:rsid w:val="002C3201"/>
    <w:rsid w:val="002F62EC"/>
    <w:rsid w:val="0039081E"/>
    <w:rsid w:val="00393430"/>
    <w:rsid w:val="00394250"/>
    <w:rsid w:val="003A1D2A"/>
    <w:rsid w:val="00410E78"/>
    <w:rsid w:val="004322EC"/>
    <w:rsid w:val="00440BFC"/>
    <w:rsid w:val="00481053"/>
    <w:rsid w:val="00492523"/>
    <w:rsid w:val="00544DF0"/>
    <w:rsid w:val="00564C50"/>
    <w:rsid w:val="005C2428"/>
    <w:rsid w:val="006071D6"/>
    <w:rsid w:val="006074BD"/>
    <w:rsid w:val="00625507"/>
    <w:rsid w:val="00645F03"/>
    <w:rsid w:val="0065569B"/>
    <w:rsid w:val="00664172"/>
    <w:rsid w:val="0068419F"/>
    <w:rsid w:val="006A57EE"/>
    <w:rsid w:val="006C0962"/>
    <w:rsid w:val="006D4D3A"/>
    <w:rsid w:val="006E38FF"/>
    <w:rsid w:val="00717184"/>
    <w:rsid w:val="007209DF"/>
    <w:rsid w:val="00724C0B"/>
    <w:rsid w:val="007324F5"/>
    <w:rsid w:val="0075036B"/>
    <w:rsid w:val="007C3C61"/>
    <w:rsid w:val="007F6077"/>
    <w:rsid w:val="007F651E"/>
    <w:rsid w:val="0081087A"/>
    <w:rsid w:val="00813CF9"/>
    <w:rsid w:val="00827731"/>
    <w:rsid w:val="00827DD9"/>
    <w:rsid w:val="0083647D"/>
    <w:rsid w:val="008613EB"/>
    <w:rsid w:val="0088214D"/>
    <w:rsid w:val="00884C64"/>
    <w:rsid w:val="00886372"/>
    <w:rsid w:val="008B7D84"/>
    <w:rsid w:val="009134DA"/>
    <w:rsid w:val="009349B6"/>
    <w:rsid w:val="009422E1"/>
    <w:rsid w:val="009B78F5"/>
    <w:rsid w:val="009C1CCB"/>
    <w:rsid w:val="00A3416A"/>
    <w:rsid w:val="00A609CE"/>
    <w:rsid w:val="00A7352A"/>
    <w:rsid w:val="00A8400A"/>
    <w:rsid w:val="00A84A26"/>
    <w:rsid w:val="00AA6B9D"/>
    <w:rsid w:val="00AA7E4D"/>
    <w:rsid w:val="00AD2625"/>
    <w:rsid w:val="00AF4804"/>
    <w:rsid w:val="00B13014"/>
    <w:rsid w:val="00B61002"/>
    <w:rsid w:val="00B70651"/>
    <w:rsid w:val="00B868A9"/>
    <w:rsid w:val="00C00290"/>
    <w:rsid w:val="00C25149"/>
    <w:rsid w:val="00C33821"/>
    <w:rsid w:val="00C42B37"/>
    <w:rsid w:val="00CD4D99"/>
    <w:rsid w:val="00CD5209"/>
    <w:rsid w:val="00D00366"/>
    <w:rsid w:val="00D01FE9"/>
    <w:rsid w:val="00D06954"/>
    <w:rsid w:val="00D14374"/>
    <w:rsid w:val="00D31244"/>
    <w:rsid w:val="00D80528"/>
    <w:rsid w:val="00D91AB3"/>
    <w:rsid w:val="00D95C1C"/>
    <w:rsid w:val="00DA0316"/>
    <w:rsid w:val="00DB2404"/>
    <w:rsid w:val="00DC2768"/>
    <w:rsid w:val="00DD36B9"/>
    <w:rsid w:val="00DD5592"/>
    <w:rsid w:val="00DE0105"/>
    <w:rsid w:val="00E121C3"/>
    <w:rsid w:val="00E21DA0"/>
    <w:rsid w:val="00E32625"/>
    <w:rsid w:val="00E91D80"/>
    <w:rsid w:val="00E925F6"/>
    <w:rsid w:val="00EC4492"/>
    <w:rsid w:val="00F025B8"/>
    <w:rsid w:val="00F202CE"/>
    <w:rsid w:val="00F37F90"/>
    <w:rsid w:val="00F40604"/>
    <w:rsid w:val="00F459D4"/>
    <w:rsid w:val="00F5189D"/>
    <w:rsid w:val="00F53DE5"/>
    <w:rsid w:val="00F6701A"/>
    <w:rsid w:val="00FC6ACF"/>
    <w:rsid w:val="00FC71AD"/>
    <w:rsid w:val="00FE6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C320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38291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C5C52-8C3B-4A5A-85B0-D672821F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4179</Words>
  <Characters>2382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</cp:lastModifiedBy>
  <cp:revision>4</cp:revision>
  <cp:lastPrinted>2020-03-12T12:22:00Z</cp:lastPrinted>
  <dcterms:created xsi:type="dcterms:W3CDTF">2022-03-16T06:16:00Z</dcterms:created>
  <dcterms:modified xsi:type="dcterms:W3CDTF">2022-03-24T13:36:00Z</dcterms:modified>
</cp:coreProperties>
</file>